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81" w:tblpY="-59"/>
        <w:tblW w:w="14248" w:type="dxa"/>
        <w:tblLayout w:type="fixed"/>
        <w:tblLook w:val="04A0" w:firstRow="1" w:lastRow="0" w:firstColumn="1" w:lastColumn="0" w:noHBand="0" w:noVBand="1"/>
      </w:tblPr>
      <w:tblGrid>
        <w:gridCol w:w="2354"/>
        <w:gridCol w:w="1084"/>
        <w:gridCol w:w="2520"/>
        <w:gridCol w:w="180"/>
        <w:gridCol w:w="1080"/>
        <w:gridCol w:w="1080"/>
        <w:gridCol w:w="1260"/>
        <w:gridCol w:w="450"/>
        <w:gridCol w:w="900"/>
        <w:gridCol w:w="360"/>
        <w:gridCol w:w="900"/>
        <w:gridCol w:w="690"/>
        <w:gridCol w:w="388"/>
        <w:gridCol w:w="992"/>
        <w:gridCol w:w="10"/>
      </w:tblGrid>
      <w:tr w:rsidR="00145C48" w:rsidRPr="003B1031" w14:paraId="03C0F1BA" w14:textId="77777777" w:rsidTr="00145C48">
        <w:trPr>
          <w:trHeight w:val="617"/>
        </w:trPr>
        <w:tc>
          <w:tcPr>
            <w:tcW w:w="1424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19CFE" w14:textId="77777777" w:rsidR="00145C48" w:rsidRPr="00093132" w:rsidRDefault="00145C48" w:rsidP="00145C48">
            <w:pPr>
              <w:rPr>
                <w:b/>
                <w:sz w:val="20"/>
              </w:rPr>
            </w:pPr>
            <w:bookmarkStart w:id="0" w:name="_GoBack"/>
            <w:bookmarkEnd w:id="0"/>
            <w:r w:rsidRPr="001A436F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E9FE840" wp14:editId="179DB964">
                      <wp:simplePos x="0" y="0"/>
                      <wp:positionH relativeFrom="column">
                        <wp:posOffset>7875905</wp:posOffset>
                      </wp:positionH>
                      <wp:positionV relativeFrom="paragraph">
                        <wp:posOffset>-1364615</wp:posOffset>
                      </wp:positionV>
                      <wp:extent cx="897890" cy="1403985"/>
                      <wp:effectExtent l="0" t="0" r="16510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4656F" w14:textId="77777777" w:rsidR="001A436F" w:rsidRDefault="00A02B61" w:rsidP="001A436F">
                                  <w:pPr>
                                    <w:jc w:val="center"/>
                                  </w:pPr>
                                  <w:r>
                                    <w:t xml:space="preserve">ITEM </w:t>
                                  </w:r>
                                  <w:r w:rsidR="00324015">
                                    <w:t>6.</w:t>
                                  </w:r>
                                  <w:r w:rsidR="00281F91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FE8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20.15pt;margin-top:-107.45pt;width:70.7pt;height:1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GBIwIAAEY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XJ1vVyhh6NrOs+vVstF+oIVz6+t8+GdAE3ioaQOtU/o&#10;7HjvQ8yGFc8h8TMPStY7qVQy3L7aKkeODPtkl9aI/lOYMqQr6WoxWwwE/BUiT+tPEFoGbHglNZZ0&#10;DmJFpO2tqVM7BibVcMaUlRl5jNQNJIa+6kddKqhPyKiDobFxEPHQgvtOSYdNXVL/7cCcoES9N6jK&#10;ajqfxylIxnxxPUPDXXqqSw8zHKFKGigZjtuQJicRZm9RvZ1MxEaZh0zGXLFZE9/jYMVpuLRT1I/x&#10;3zwBAAD//wMAUEsDBBQABgAIAAAAIQD/k9tE4QAAAAwBAAAPAAAAZHJzL2Rvd25yZXYueG1sTI/B&#10;TsMwEETvSPyDtUjcWidpKSXEqRBVz7QFCXFz7G0cNV6H2E1Tvh73BMfRPs28LVajbdmAvW8cCUin&#10;CTAk5XRDtYCP981kCcwHSVq2jlDABT2sytubQubanWmHwz7ULJaQz6UAE0KXc+6VQSv91HVI8XZw&#10;vZUhxr7mupfnWG5bniXJglvZUFwwssNXg+q4P1kBfr397tRhWx2Nvvy8rYcH9bn5EuL+bnx5BhZw&#10;DH8wXPWjOpTRqXIn0p61MWfzZBZZAZMsnT8BuzKzZfoIrBKwyICXBf//RPkLAAD//wMAUEsBAi0A&#10;FAAGAAgAAAAhALaDOJL+AAAA4QEAABMAAAAAAAAAAAAAAAAAAAAAAFtDb250ZW50X1R5cGVzXS54&#10;bWxQSwECLQAUAAYACAAAACEAOP0h/9YAAACUAQAACwAAAAAAAAAAAAAAAAAvAQAAX3JlbHMvLnJl&#10;bHNQSwECLQAUAAYACAAAACEAwO5BgSMCAABGBAAADgAAAAAAAAAAAAAAAAAuAgAAZHJzL2Uyb0Rv&#10;Yy54bWxQSwECLQAUAAYACAAAACEA/5PbROEAAAAMAQAADwAAAAAAAAAAAAAAAAB9BAAAZHJzL2Rv&#10;d25yZXYueG1sUEsFBgAAAAAEAAQA8wAAAIsFAAAAAA==&#10;">
                      <v:textbox style="mso-fit-shape-to-text:t">
                        <w:txbxContent>
                          <w:p w14:paraId="3B34656F" w14:textId="77777777" w:rsidR="001A436F" w:rsidRDefault="00A02B61" w:rsidP="001A436F">
                            <w:pPr>
                              <w:jc w:val="center"/>
                            </w:pPr>
                            <w:r>
                              <w:t xml:space="preserve">ITEM </w:t>
                            </w:r>
                            <w:r w:rsidR="00324015">
                              <w:t>6.</w:t>
                            </w:r>
                            <w:r w:rsidR="00281F91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3132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EGEND</w:t>
            </w:r>
          </w:p>
          <w:p w14:paraId="30107E10" w14:textId="77777777" w:rsidR="00145C48" w:rsidRPr="00093132" w:rsidRDefault="00145C48" w:rsidP="00145C48">
            <w:pPr>
              <w:shd w:val="clear" w:color="auto" w:fill="FFFFFF" w:themeFill="background1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25A9F">
              <w:rPr>
                <w:sz w:val="20"/>
                <w:szCs w:val="20"/>
              </w:rPr>
              <w:t xml:space="preserve">Please note: </w:t>
            </w:r>
            <w:r>
              <w:rPr>
                <w:sz w:val="20"/>
                <w:szCs w:val="20"/>
              </w:rPr>
              <w:t xml:space="preserve">Several Strategic Objectives contain multiple initiatives.  </w:t>
            </w:r>
            <w:r w:rsidRPr="00A25A9F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Strategic Objectives are multi-year unless noted)</w:t>
            </w:r>
          </w:p>
        </w:tc>
      </w:tr>
      <w:tr w:rsidR="00145C48" w:rsidRPr="003B1031" w14:paraId="25C7FE6A" w14:textId="77777777" w:rsidTr="00145C48">
        <w:trPr>
          <w:gridAfter w:val="1"/>
          <w:wAfter w:w="10" w:type="dxa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06173F" w14:textId="77777777" w:rsidR="00145C48" w:rsidRPr="00BD1D05" w:rsidRDefault="00145C48" w:rsidP="009B7C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n track (70% or more of initiatives complete)</w:t>
            </w:r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0B67D3A" w14:textId="77777777" w:rsidR="00145C48" w:rsidRPr="00BD1D05" w:rsidRDefault="00145C48" w:rsidP="009B7C36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EEF824" w14:textId="77777777" w:rsidR="00145C48" w:rsidRPr="00BD1D05" w:rsidRDefault="00145C48" w:rsidP="009B7C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ditional action required (50% or more of initiatives complete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1B26C02" w14:textId="77777777" w:rsidR="00145C48" w:rsidRPr="00BD1D05" w:rsidRDefault="00145C48" w:rsidP="009B7C36">
            <w:pPr>
              <w:jc w:val="center"/>
              <w:rPr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E672AE" w14:textId="77777777" w:rsidR="00145C48" w:rsidRPr="00BD1D05" w:rsidRDefault="00145C48" w:rsidP="009B7C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ion required/Not on track (less than 50% of initiatives complete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7CA2A8A" w14:textId="77777777" w:rsidR="00145C48" w:rsidRPr="00BD1D05" w:rsidRDefault="00145C48" w:rsidP="009B7C36">
            <w:pPr>
              <w:jc w:val="center"/>
              <w:rPr>
                <w:sz w:val="20"/>
              </w:rPr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CEEC37" w14:textId="77777777" w:rsidR="00145C48" w:rsidRPr="00BD1D05" w:rsidRDefault="00145C48" w:rsidP="00145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 for fiscal year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A48CC08" w14:textId="77777777" w:rsidR="00145C48" w:rsidRPr="00BD1D05" w:rsidRDefault="00145C48" w:rsidP="009B7C36">
            <w:pPr>
              <w:jc w:val="center"/>
              <w:rPr>
                <w:sz w:val="20"/>
              </w:rPr>
            </w:pPr>
          </w:p>
        </w:tc>
      </w:tr>
      <w:tr w:rsidR="00E02E1B" w:rsidRPr="003B1031" w14:paraId="6981D0D6" w14:textId="77777777" w:rsidTr="00145C48">
        <w:trPr>
          <w:gridAfter w:val="1"/>
          <w:wAfter w:w="10" w:type="dxa"/>
        </w:trPr>
        <w:tc>
          <w:tcPr>
            <w:tcW w:w="59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0477E222" w14:textId="77777777" w:rsidR="00145C48" w:rsidRDefault="00E02E1B" w:rsidP="009B7C36">
            <w:pPr>
              <w:jc w:val="center"/>
              <w:rPr>
                <w:rFonts w:cs="Arial"/>
              </w:rPr>
            </w:pPr>
            <w:r w:rsidRPr="00ED39F4">
              <w:rPr>
                <w:rFonts w:cs="Arial"/>
              </w:rPr>
              <w:t>Strategic Objective</w:t>
            </w:r>
            <w:r w:rsidR="00145C48">
              <w:rPr>
                <w:rFonts w:cs="Arial"/>
              </w:rPr>
              <w:t>s</w:t>
            </w:r>
          </w:p>
          <w:p w14:paraId="062AD99E" w14:textId="77777777" w:rsidR="00E02E1B" w:rsidRPr="003B1031" w:rsidRDefault="00E02E1B" w:rsidP="009B7C36">
            <w:pPr>
              <w:jc w:val="center"/>
              <w:rPr>
                <w:i/>
                <w:sz w:val="20"/>
              </w:rPr>
            </w:pPr>
            <w:r w:rsidRPr="00ED39F4">
              <w:rPr>
                <w:rFonts w:cs="Arial"/>
              </w:rPr>
              <w:t xml:space="preserve"> - </w:t>
            </w:r>
            <w:r w:rsidRPr="00863D93">
              <w:rPr>
                <w:rFonts w:cs="Arial"/>
              </w:rPr>
              <w:t>Key Considerations for Success</w:t>
            </w:r>
            <w:r w:rsidR="00145C48">
              <w:rPr>
                <w:rFonts w:cs="Arial"/>
              </w:rPr>
              <w:t xml:space="preserve"> -</w:t>
            </w:r>
          </w:p>
          <w:p w14:paraId="34EB3CC5" w14:textId="77777777" w:rsidR="00E02E1B" w:rsidRPr="003B1031" w:rsidRDefault="00E02E1B" w:rsidP="009B7C36">
            <w:pPr>
              <w:jc w:val="center"/>
              <w:rPr>
                <w:i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F871826" w14:textId="77777777" w:rsidR="00E02E1B" w:rsidRDefault="00E02E1B" w:rsidP="00201A6C">
            <w:pPr>
              <w:ind w:left="-114" w:right="-10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mmittee Assignment </w:t>
            </w:r>
          </w:p>
          <w:p w14:paraId="3CB647B1" w14:textId="77777777" w:rsidR="00E02E1B" w:rsidRPr="003B1031" w:rsidRDefault="00E02E1B" w:rsidP="00201A6C">
            <w:pPr>
              <w:ind w:left="-114" w:right="-10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if applicable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7E91BA1" w14:textId="77777777" w:rsidR="00E02E1B" w:rsidRDefault="00E02E1B" w:rsidP="00E02E1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otal # of initiativ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4D5D086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Y</w:t>
            </w:r>
          </w:p>
          <w:p w14:paraId="19AD60C6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19/</w:t>
            </w:r>
          </w:p>
          <w:p w14:paraId="2B665955" w14:textId="77777777" w:rsidR="00E02E1B" w:rsidRPr="003B1031" w:rsidRDefault="00E02E1B" w:rsidP="00ED39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107DDDB6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Y</w:t>
            </w:r>
          </w:p>
          <w:p w14:paraId="47AF3BB3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0/</w:t>
            </w:r>
          </w:p>
          <w:p w14:paraId="28921ECA" w14:textId="77777777" w:rsidR="00E02E1B" w:rsidRPr="003B1031" w:rsidRDefault="00E02E1B" w:rsidP="00ED39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8B40048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Y</w:t>
            </w:r>
          </w:p>
          <w:p w14:paraId="7C7B75E9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/</w:t>
            </w:r>
          </w:p>
          <w:p w14:paraId="27676ED9" w14:textId="77777777" w:rsidR="00E02E1B" w:rsidRPr="003B1031" w:rsidRDefault="00E02E1B" w:rsidP="00ED39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6143068" w14:textId="77777777" w:rsidR="00E02E1B" w:rsidRDefault="00E02E1B" w:rsidP="009B7C3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verall</w:t>
            </w:r>
          </w:p>
          <w:p w14:paraId="0F91DAC1" w14:textId="77777777" w:rsidR="00E02E1B" w:rsidRPr="003B1031" w:rsidRDefault="00E02E1B" w:rsidP="009B7C3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tatus</w:t>
            </w:r>
          </w:p>
        </w:tc>
      </w:tr>
      <w:tr w:rsidR="00E02E1B" w:rsidRPr="008B6A79" w14:paraId="41698D92" w14:textId="77777777" w:rsidTr="00BB565C">
        <w:trPr>
          <w:gridAfter w:val="1"/>
          <w:wAfter w:w="10" w:type="dxa"/>
        </w:trPr>
        <w:tc>
          <w:tcPr>
            <w:tcW w:w="595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435A0D2" w14:textId="77777777" w:rsidR="00145C48" w:rsidRDefault="00E02E1B" w:rsidP="00196ECF">
            <w:pPr>
              <w:rPr>
                <w:rFonts w:eastAsia="Times New Roman" w:cs="Arial"/>
                <w:sz w:val="20"/>
                <w:lang w:val="en-US"/>
              </w:rPr>
            </w:pPr>
            <w:proofErr w:type="spellStart"/>
            <w:r w:rsidRPr="00145C48">
              <w:rPr>
                <w:rFonts w:eastAsia="Times New Roman" w:cs="Arial"/>
                <w:sz w:val="20"/>
                <w:lang w:val="en-US"/>
              </w:rPr>
              <w:t>a</w:t>
            </w:r>
            <w:proofErr w:type="spellEnd"/>
            <w:r w:rsidRPr="00145C48">
              <w:rPr>
                <w:rFonts w:eastAsia="Times New Roman" w:cs="Arial"/>
                <w:sz w:val="20"/>
                <w:lang w:val="en-US"/>
              </w:rPr>
              <w:tab/>
              <w:t xml:space="preserve">Continue to build and sustain the DeafBlind Ontario </w:t>
            </w:r>
          </w:p>
          <w:p w14:paraId="08677488" w14:textId="77777777" w:rsidR="00E02E1B" w:rsidRPr="00145C48" w:rsidRDefault="00145C48" w:rsidP="00196ECF">
            <w:pPr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 xml:space="preserve">             </w:t>
            </w:r>
            <w:r w:rsidR="00E02E1B" w:rsidRPr="00145C48">
              <w:rPr>
                <w:rFonts w:eastAsia="Times New Roman" w:cs="Arial"/>
                <w:sz w:val="20"/>
                <w:lang w:val="en-US"/>
              </w:rPr>
              <w:t>Services Culture</w:t>
            </w:r>
          </w:p>
          <w:p w14:paraId="03EE2987" w14:textId="77777777" w:rsidR="00E02E1B" w:rsidRPr="00145C48" w:rsidRDefault="00E02E1B" w:rsidP="00145C4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BBC249" w14:textId="77777777" w:rsidR="00E02E1B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  <w:p w14:paraId="581944BB" w14:textId="77777777" w:rsidR="00E02E1B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</w:t>
            </w:r>
          </w:p>
          <w:p w14:paraId="5C6EAE72" w14:textId="77777777" w:rsidR="00E02E1B" w:rsidRPr="008B6A79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Relations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273690" w14:textId="77777777" w:rsidR="00E02E1B" w:rsidRPr="00145C48" w:rsidRDefault="00E02E1B" w:rsidP="00145C48">
            <w:pPr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0465026A" w14:textId="77777777" w:rsidR="00E02E1B" w:rsidRPr="00145C48" w:rsidRDefault="00E02E1B" w:rsidP="00145C48">
            <w:pPr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321A56A7" w14:textId="77777777" w:rsidR="00E02E1B" w:rsidRPr="00D15DD6" w:rsidRDefault="00BB565C" w:rsidP="004D4D57">
            <w:pPr>
              <w:ind w:left="-108" w:right="-108"/>
              <w:jc w:val="center"/>
              <w:rPr>
                <w:sz w:val="16"/>
                <w:szCs w:val="20"/>
              </w:rPr>
            </w:pPr>
            <w:r w:rsidRPr="00BB565C">
              <w:rPr>
                <w:sz w:val="18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77B1CB6" w14:textId="77777777" w:rsidR="00E02E1B" w:rsidRPr="008B6A79" w:rsidRDefault="00E02E1B" w:rsidP="004D4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093602" w14:textId="77777777" w:rsidR="00E02E1B" w:rsidRPr="008B6A79" w:rsidRDefault="00E02E1B" w:rsidP="00060BE1">
            <w:pPr>
              <w:jc w:val="center"/>
              <w:rPr>
                <w:sz w:val="20"/>
                <w:szCs w:val="20"/>
              </w:rPr>
            </w:pPr>
          </w:p>
        </w:tc>
      </w:tr>
      <w:tr w:rsidR="00E02E1B" w:rsidRPr="008B6A79" w14:paraId="31868C6B" w14:textId="77777777" w:rsidTr="00BB565C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0968DF47" w14:textId="77777777" w:rsidR="00E02E1B" w:rsidRPr="00145C48" w:rsidRDefault="00E02E1B" w:rsidP="00E02E1B">
            <w:pPr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t>b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>Empower employees at all levels</w:t>
            </w:r>
          </w:p>
          <w:p w14:paraId="174A53FA" w14:textId="77777777" w:rsidR="00E02E1B" w:rsidRPr="00145C48" w:rsidRDefault="00E02E1B" w:rsidP="00E02E1B">
            <w:pPr>
              <w:pStyle w:val="ListParagraph"/>
              <w:ind w:left="1632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1984659B" w14:textId="77777777" w:rsidR="00E02E1B" w:rsidRPr="008B6A79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3A9F3D" w14:textId="77777777" w:rsidR="00E02E1B" w:rsidRPr="00145C48" w:rsidRDefault="00E02E1B" w:rsidP="00145C48">
            <w:pPr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14:paraId="6EFB95EA" w14:textId="77777777" w:rsidR="00E02E1B" w:rsidRPr="00145C48" w:rsidRDefault="00E02E1B" w:rsidP="00145C48">
            <w:pPr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44B31909" w14:textId="77777777" w:rsidR="00E02E1B" w:rsidRPr="00D15DD6" w:rsidRDefault="00E02E1B" w:rsidP="00E02E1B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25D43ED2" w14:textId="77777777" w:rsidR="00E02E1B" w:rsidRPr="008B6A79" w:rsidRDefault="00E02E1B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7ABBE1" w14:textId="77777777" w:rsidR="00E02E1B" w:rsidRPr="008B6A79" w:rsidRDefault="00E02E1B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680BD591" w14:textId="77777777" w:rsidTr="00BB565C">
        <w:trPr>
          <w:gridAfter w:val="1"/>
          <w:wAfter w:w="10" w:type="dxa"/>
          <w:trHeight w:val="934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11C5AB02" w14:textId="77777777" w:rsidR="00BB565C" w:rsidRDefault="00BB565C" w:rsidP="00E02E1B">
            <w:pPr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t>c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 xml:space="preserve">Foster external collaboration (Provincial, National, </w:t>
            </w:r>
          </w:p>
          <w:p w14:paraId="673E1FCD" w14:textId="77777777" w:rsidR="00BB565C" w:rsidRPr="00145C48" w:rsidRDefault="00BB565C" w:rsidP="00E02E1B">
            <w:pPr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 xml:space="preserve">             </w:t>
            </w:r>
            <w:r w:rsidRPr="00145C48">
              <w:rPr>
                <w:rFonts w:eastAsia="Times New Roman" w:cs="Arial"/>
                <w:sz w:val="20"/>
                <w:lang w:val="en-US"/>
              </w:rPr>
              <w:t>International)</w:t>
            </w:r>
          </w:p>
          <w:p w14:paraId="5556DE87" w14:textId="77777777" w:rsidR="00BB565C" w:rsidRPr="00145C48" w:rsidRDefault="00BB565C" w:rsidP="00E02E1B">
            <w:pPr>
              <w:pStyle w:val="ListParagraph"/>
              <w:ind w:left="1632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00A3BFD5" w14:textId="77777777" w:rsidR="00BB565C" w:rsidRDefault="00BB565C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Relations</w:t>
            </w:r>
          </w:p>
          <w:p w14:paraId="2502F93D" w14:textId="77777777" w:rsidR="00BB565C" w:rsidRDefault="00BB565C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Services</w:t>
            </w:r>
          </w:p>
          <w:p w14:paraId="7E206F1A" w14:textId="77777777" w:rsidR="00BB565C" w:rsidRDefault="00BB565C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  <w:p w14:paraId="3D532AE6" w14:textId="77777777" w:rsidR="00BB565C" w:rsidRPr="008B6A79" w:rsidRDefault="00BB565C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A191BF" w14:textId="77777777" w:rsidR="00BB565C" w:rsidRPr="00145C48" w:rsidRDefault="00BB565C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7</w:t>
            </w: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14:paraId="63611E35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1FD0BE95" w14:textId="77777777" w:rsidR="00BB565C" w:rsidRPr="00D15DD6" w:rsidRDefault="00BB565C" w:rsidP="00E02E1B">
            <w:pPr>
              <w:ind w:left="-108" w:right="-108"/>
              <w:jc w:val="center"/>
              <w:rPr>
                <w:sz w:val="16"/>
                <w:szCs w:val="20"/>
              </w:rPr>
            </w:pPr>
            <w:r w:rsidRPr="00BB565C">
              <w:rPr>
                <w:sz w:val="18"/>
                <w:szCs w:val="20"/>
              </w:rPr>
              <w:t>2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262C201D" w14:textId="77777777" w:rsidR="00BB565C" w:rsidRPr="008B6A79" w:rsidRDefault="00BB565C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D8C50A" w14:textId="77777777" w:rsidR="00BB565C" w:rsidRPr="008B6A79" w:rsidRDefault="00BB565C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42383306" w14:textId="77777777" w:rsidTr="00BB565C">
        <w:trPr>
          <w:gridAfter w:val="1"/>
          <w:wAfter w:w="10" w:type="dxa"/>
          <w:trHeight w:val="365"/>
        </w:trPr>
        <w:tc>
          <w:tcPr>
            <w:tcW w:w="5958" w:type="dxa"/>
            <w:gridSpan w:val="3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290CF9B6" w14:textId="77777777" w:rsidR="00BB565C" w:rsidRDefault="00BB565C" w:rsidP="00E02E1B">
            <w:pPr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t>d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 xml:space="preserve">Continue evolution and growth of DeafBlind Ontario </w:t>
            </w:r>
          </w:p>
          <w:p w14:paraId="71D49361" w14:textId="77777777" w:rsidR="00BB565C" w:rsidRPr="00145C48" w:rsidRDefault="00BB565C" w:rsidP="00E02E1B">
            <w:pPr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 xml:space="preserve">             </w:t>
            </w:r>
            <w:r w:rsidRPr="00145C48">
              <w:rPr>
                <w:rFonts w:eastAsia="Times New Roman" w:cs="Arial"/>
                <w:sz w:val="20"/>
                <w:lang w:val="en-US"/>
              </w:rPr>
              <w:t>Services</w:t>
            </w:r>
          </w:p>
          <w:p w14:paraId="0326EF65" w14:textId="77777777" w:rsidR="00BB565C" w:rsidRPr="00145C48" w:rsidRDefault="00BB565C" w:rsidP="00E02E1B">
            <w:pPr>
              <w:pStyle w:val="ListParagraph"/>
              <w:ind w:left="1632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 w:val="restart"/>
            <w:shd w:val="clear" w:color="auto" w:fill="FFFFFF" w:themeFill="background1"/>
            <w:vAlign w:val="center"/>
          </w:tcPr>
          <w:p w14:paraId="07BAB29D" w14:textId="77777777" w:rsidR="00BB565C" w:rsidRDefault="00BB565C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Services</w:t>
            </w:r>
          </w:p>
          <w:p w14:paraId="2062D801" w14:textId="77777777" w:rsidR="00BB565C" w:rsidRPr="008B6A79" w:rsidRDefault="00BB565C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B0553DB" w14:textId="77777777" w:rsidR="00BB565C" w:rsidRPr="00145C48" w:rsidRDefault="00BB565C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vMerge w:val="restart"/>
            <w:shd w:val="clear" w:color="auto" w:fill="92D050"/>
            <w:vAlign w:val="center"/>
          </w:tcPr>
          <w:p w14:paraId="666EB74F" w14:textId="77777777" w:rsidR="00BB565C" w:rsidRPr="00145C48" w:rsidRDefault="00BB565C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407B437A" w14:textId="77777777" w:rsidR="00BB565C" w:rsidRPr="00D15DD6" w:rsidRDefault="00BB565C" w:rsidP="00BB565C">
            <w:pPr>
              <w:ind w:left="-108" w:right="-108"/>
              <w:jc w:val="center"/>
              <w:rPr>
                <w:sz w:val="16"/>
                <w:szCs w:val="20"/>
              </w:rPr>
            </w:pPr>
            <w:r w:rsidRPr="00BB565C">
              <w:rPr>
                <w:sz w:val="18"/>
                <w:szCs w:val="20"/>
              </w:rPr>
              <w:t>2</w:t>
            </w:r>
          </w:p>
        </w:tc>
        <w:tc>
          <w:tcPr>
            <w:tcW w:w="1078" w:type="dxa"/>
            <w:gridSpan w:val="2"/>
            <w:vMerge w:val="restart"/>
            <w:shd w:val="clear" w:color="auto" w:fill="auto"/>
          </w:tcPr>
          <w:p w14:paraId="53D88586" w14:textId="77777777" w:rsidR="00BB565C" w:rsidRPr="008B6A79" w:rsidRDefault="00BB565C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87363B" w14:textId="77777777" w:rsidR="00BB565C" w:rsidRPr="008B6A79" w:rsidRDefault="00BB565C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10EE346A" w14:textId="77777777" w:rsidTr="00F2190F">
        <w:trPr>
          <w:gridAfter w:val="1"/>
          <w:wAfter w:w="10" w:type="dxa"/>
          <w:trHeight w:val="265"/>
        </w:trPr>
        <w:tc>
          <w:tcPr>
            <w:tcW w:w="5958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10A52DD" w14:textId="77777777" w:rsidR="00BB565C" w:rsidRPr="00145C48" w:rsidRDefault="00BB565C" w:rsidP="00BB565C">
            <w:pPr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340" w:type="dxa"/>
            <w:gridSpan w:val="3"/>
            <w:vMerge/>
            <w:shd w:val="clear" w:color="auto" w:fill="FFFFFF" w:themeFill="background1"/>
            <w:vAlign w:val="center"/>
          </w:tcPr>
          <w:p w14:paraId="0419880F" w14:textId="77777777" w:rsidR="00BB565C" w:rsidRDefault="00BB565C" w:rsidP="00BB565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2855B86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shd w:val="clear" w:color="auto" w:fill="92D050"/>
            <w:vAlign w:val="center"/>
          </w:tcPr>
          <w:p w14:paraId="3115123C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FFC000"/>
            <w:vAlign w:val="center"/>
          </w:tcPr>
          <w:p w14:paraId="10694744" w14:textId="77777777" w:rsidR="00BB565C" w:rsidRPr="00BB565C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gridSpan w:val="2"/>
            <w:vMerge/>
            <w:shd w:val="clear" w:color="auto" w:fill="auto"/>
          </w:tcPr>
          <w:p w14:paraId="31DFA969" w14:textId="77777777" w:rsidR="00BB565C" w:rsidRPr="008B6A79" w:rsidRDefault="00BB565C" w:rsidP="00BB56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72F357" w14:textId="77777777" w:rsidR="00BB565C" w:rsidRPr="008B6A79" w:rsidRDefault="00BB565C" w:rsidP="00BB565C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769AFEC7" w14:textId="77777777" w:rsidTr="00237DA4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1D5D77E3" w14:textId="77777777" w:rsidR="00BB565C" w:rsidRPr="00145C48" w:rsidRDefault="00BB565C" w:rsidP="00BB565C">
            <w:pPr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t>e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>Review governance of DeafBlind Ontario Services</w:t>
            </w:r>
          </w:p>
          <w:p w14:paraId="25CD0DD7" w14:textId="77777777" w:rsidR="00BB565C" w:rsidRPr="00145C48" w:rsidRDefault="00BB565C" w:rsidP="00BB56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4698CACB" w14:textId="77777777" w:rsidR="00BB565C" w:rsidRDefault="00BB565C" w:rsidP="00BB565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/Governance Review Sub-Committee</w:t>
            </w:r>
          </w:p>
          <w:p w14:paraId="6EA8B7D8" w14:textId="77777777" w:rsidR="00BB565C" w:rsidRPr="008B6A79" w:rsidRDefault="00BB565C" w:rsidP="00BB565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9A1BB19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14:paraId="2C93A1FF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36BA8D67" w14:textId="77777777" w:rsidR="00BB565C" w:rsidRPr="00D15DD6" w:rsidRDefault="00BB565C" w:rsidP="00BB565C">
            <w:pPr>
              <w:ind w:left="-108" w:right="-108"/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2DCF731F" w14:textId="77777777" w:rsidR="00BB565C" w:rsidRPr="008B6A79" w:rsidRDefault="00BB565C" w:rsidP="00BB56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049C7" w14:textId="77777777" w:rsidR="00BB565C" w:rsidRPr="008B6A79" w:rsidRDefault="00BB565C" w:rsidP="00BB565C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33D3176B" w14:textId="77777777" w:rsidTr="00BB565C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332D0DEE" w14:textId="77777777" w:rsidR="00BB565C" w:rsidRPr="00145C48" w:rsidRDefault="00BB565C" w:rsidP="00BB565C">
            <w:pPr>
              <w:ind w:left="720" w:hanging="720"/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t>f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>Be the Intervenor Services provider of choice for Ontario</w:t>
            </w:r>
          </w:p>
          <w:p w14:paraId="627C4431" w14:textId="77777777" w:rsidR="00BB565C" w:rsidRPr="00145C48" w:rsidRDefault="00BB565C" w:rsidP="00BB565C">
            <w:pPr>
              <w:pStyle w:val="ListParagraph"/>
              <w:ind w:left="1632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5450F8BF" w14:textId="77777777" w:rsidR="00BB565C" w:rsidRDefault="00BB565C" w:rsidP="00BB565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Services</w:t>
            </w:r>
          </w:p>
          <w:p w14:paraId="41639546" w14:textId="77777777" w:rsidR="00BB565C" w:rsidRDefault="00BB565C" w:rsidP="00BB565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Relations</w:t>
            </w:r>
          </w:p>
          <w:p w14:paraId="246268C3" w14:textId="77777777" w:rsidR="00BB565C" w:rsidRPr="008B6A79" w:rsidRDefault="00BB565C" w:rsidP="00BB565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59BB82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14:paraId="037B4CB0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2C39A320" w14:textId="77777777" w:rsidR="00BB565C" w:rsidRPr="00D15DD6" w:rsidRDefault="00BB565C" w:rsidP="00BB565C">
            <w:pPr>
              <w:ind w:left="-108" w:right="-108"/>
              <w:jc w:val="center"/>
              <w:rPr>
                <w:sz w:val="16"/>
                <w:szCs w:val="20"/>
              </w:rPr>
            </w:pPr>
            <w:r w:rsidRPr="00BB565C">
              <w:rPr>
                <w:sz w:val="18"/>
                <w:szCs w:val="20"/>
              </w:rPr>
              <w:t>2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3A33DC64" w14:textId="77777777" w:rsidR="00BB565C" w:rsidRPr="008B6A79" w:rsidRDefault="00BB565C" w:rsidP="00BB56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9AB307" w14:textId="77777777" w:rsidR="00BB565C" w:rsidRPr="008B6A79" w:rsidRDefault="00BB565C" w:rsidP="00BB565C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24D5C724" w14:textId="77777777" w:rsidTr="00BB565C">
        <w:trPr>
          <w:gridAfter w:val="1"/>
          <w:wAfter w:w="10" w:type="dxa"/>
          <w:trHeight w:val="770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443631B9" w14:textId="77777777" w:rsidR="00BB565C" w:rsidRPr="00145C48" w:rsidRDefault="00BB565C" w:rsidP="00BB565C">
            <w:pPr>
              <w:ind w:left="720" w:hanging="720"/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t>g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 xml:space="preserve">Explore development of a Northern Ontario Strategy to support and serve Ontarians who are living with </w:t>
            </w:r>
            <w:proofErr w:type="spellStart"/>
            <w:r w:rsidRPr="00145C48">
              <w:rPr>
                <w:rFonts w:eastAsia="Times New Roman" w:cs="Arial"/>
                <w:sz w:val="20"/>
                <w:lang w:val="en-US"/>
              </w:rPr>
              <w:t>deafblindness</w:t>
            </w:r>
            <w:proofErr w:type="spellEnd"/>
          </w:p>
          <w:p w14:paraId="6E1E557B" w14:textId="77777777" w:rsidR="00BB565C" w:rsidRPr="00BB565C" w:rsidRDefault="00BB565C" w:rsidP="00BB565C">
            <w:pPr>
              <w:pStyle w:val="ListParagraph"/>
              <w:ind w:left="1632"/>
              <w:rPr>
                <w:sz w:val="12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1CC23045" w14:textId="77777777" w:rsidR="00BB565C" w:rsidRPr="008B6A79" w:rsidRDefault="00BB565C" w:rsidP="00BB565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Servic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C27FC9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shd w:val="clear" w:color="auto" w:fill="FFC000"/>
            <w:vAlign w:val="center"/>
          </w:tcPr>
          <w:p w14:paraId="20AD2F1E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shd w:val="clear" w:color="auto" w:fill="FFC000"/>
            <w:vAlign w:val="center"/>
          </w:tcPr>
          <w:p w14:paraId="2EF5575C" w14:textId="77777777" w:rsidR="00BB565C" w:rsidRPr="00D15DD6" w:rsidRDefault="00BB565C" w:rsidP="00BB565C">
            <w:pPr>
              <w:ind w:left="-108" w:right="-108"/>
              <w:jc w:val="center"/>
              <w:rPr>
                <w:sz w:val="16"/>
                <w:szCs w:val="20"/>
              </w:rPr>
            </w:pPr>
            <w:r w:rsidRPr="00145C48"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15252683" w14:textId="77777777" w:rsidR="00BB565C" w:rsidRPr="008B6A79" w:rsidRDefault="00BB565C" w:rsidP="00BB56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4D432B02" w14:textId="77777777" w:rsidR="00BB565C" w:rsidRPr="008B6A79" w:rsidRDefault="00BB565C" w:rsidP="00BB565C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353BF61D" w14:textId="77777777" w:rsidTr="006E0A59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38457AA2" w14:textId="77777777" w:rsidR="00BB565C" w:rsidRPr="00145C48" w:rsidRDefault="00BB565C" w:rsidP="00BB565C">
            <w:pPr>
              <w:ind w:left="720" w:hanging="720"/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t>h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 xml:space="preserve">Continue a leadership role in development and implementation of accreditation for agencies and organizations that support people who are living with </w:t>
            </w:r>
            <w:proofErr w:type="spellStart"/>
            <w:r w:rsidRPr="00145C48">
              <w:rPr>
                <w:rFonts w:eastAsia="Times New Roman" w:cs="Arial"/>
                <w:sz w:val="20"/>
                <w:lang w:val="en-US"/>
              </w:rPr>
              <w:t>deafblindness</w:t>
            </w:r>
            <w:proofErr w:type="spellEnd"/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5C7E686D" w14:textId="77777777" w:rsidR="00BB565C" w:rsidRPr="008B6A79" w:rsidRDefault="00BB565C" w:rsidP="00BB565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78F3B0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  <w:shd w:val="clear" w:color="auto" w:fill="000000" w:themeFill="text1"/>
            <w:vAlign w:val="center"/>
          </w:tcPr>
          <w:p w14:paraId="53299BD3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000000" w:themeFill="text1"/>
            <w:vAlign w:val="center"/>
          </w:tcPr>
          <w:p w14:paraId="7E4BD546" w14:textId="77777777" w:rsidR="00BB565C" w:rsidRPr="00D15DD6" w:rsidRDefault="00BB565C" w:rsidP="00BB565C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3E41E6A6" w14:textId="77777777" w:rsidR="00BB565C" w:rsidRPr="008B6A79" w:rsidRDefault="00BB565C" w:rsidP="00BB56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013A50D7" w14:textId="77777777" w:rsidR="00BB565C" w:rsidRPr="008B6A79" w:rsidRDefault="00BB565C" w:rsidP="00BB565C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409E2558" w14:textId="77777777" w:rsidTr="006E0A59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585D7E3E" w14:textId="77777777" w:rsidR="00BB565C" w:rsidRPr="00145C48" w:rsidRDefault="00BB565C" w:rsidP="00BB565C">
            <w:pPr>
              <w:ind w:left="720" w:hanging="720"/>
              <w:rPr>
                <w:rFonts w:eastAsia="Times New Roman" w:cs="Arial"/>
                <w:sz w:val="20"/>
                <w:lang w:val="en-US"/>
              </w:rPr>
            </w:pPr>
            <w:proofErr w:type="spellStart"/>
            <w:r w:rsidRPr="00145C48">
              <w:rPr>
                <w:rFonts w:eastAsia="Times New Roman" w:cs="Arial"/>
                <w:sz w:val="20"/>
                <w:lang w:val="en-US"/>
              </w:rPr>
              <w:t>i</w:t>
            </w:r>
            <w:proofErr w:type="spellEnd"/>
            <w:r w:rsidRPr="00145C48">
              <w:rPr>
                <w:rFonts w:eastAsia="Times New Roman" w:cs="Arial"/>
                <w:sz w:val="20"/>
                <w:lang w:val="en-US"/>
              </w:rPr>
              <w:tab/>
              <w:t>Continue to evolve and implement a Government Relations Strategy</w:t>
            </w:r>
          </w:p>
          <w:p w14:paraId="15C0EF59" w14:textId="77777777" w:rsidR="00BB565C" w:rsidRPr="00145C48" w:rsidRDefault="00BB565C" w:rsidP="00BB565C">
            <w:pPr>
              <w:ind w:left="720" w:hanging="720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25AAEAD2" w14:textId="77777777" w:rsidR="00BB565C" w:rsidRPr="008B6A79" w:rsidRDefault="00BB565C" w:rsidP="00BB565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Relatio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FF4AB0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14:paraId="64E117F4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2A60D990" w14:textId="77777777" w:rsidR="00BB565C" w:rsidRPr="00D15DD6" w:rsidRDefault="00BB565C" w:rsidP="00BB565C">
            <w:pPr>
              <w:ind w:left="-108" w:right="-108"/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60872EB2" w14:textId="77777777" w:rsidR="00BB565C" w:rsidRPr="008B6A79" w:rsidRDefault="00BB565C" w:rsidP="00BB56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3D174425" w14:textId="77777777" w:rsidR="00BB565C" w:rsidRPr="008B6A79" w:rsidRDefault="00BB565C" w:rsidP="00BB565C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3BA70560" w14:textId="77777777" w:rsidTr="00BB565C">
        <w:trPr>
          <w:gridAfter w:val="1"/>
          <w:wAfter w:w="10" w:type="dxa"/>
          <w:trHeight w:val="766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0E0B7C03" w14:textId="77777777" w:rsidR="00BB565C" w:rsidRPr="00145C48" w:rsidRDefault="00BB565C" w:rsidP="00BB565C">
            <w:pPr>
              <w:ind w:left="720" w:hanging="720"/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lastRenderedPageBreak/>
              <w:t>j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>Continue to develop and implement a Communication and Engagement Strategy</w:t>
            </w:r>
          </w:p>
          <w:p w14:paraId="69A126CD" w14:textId="77777777" w:rsidR="00BB565C" w:rsidRPr="00145C48" w:rsidRDefault="00BB565C" w:rsidP="00BB565C">
            <w:pPr>
              <w:ind w:left="720" w:hanging="720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665A6AA6" w14:textId="77777777" w:rsidR="00BB565C" w:rsidRPr="008B6A79" w:rsidRDefault="00BB565C" w:rsidP="00BB565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Relatio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BA5CE3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14:paraId="498A5099" w14:textId="77777777" w:rsidR="00BB565C" w:rsidRPr="00145C48" w:rsidRDefault="00BB565C" w:rsidP="001C647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5A42D925" w14:textId="77777777" w:rsidR="00BB565C" w:rsidRPr="00D15DD6" w:rsidRDefault="00BB565C" w:rsidP="00BB565C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519138EE" w14:textId="77777777" w:rsidR="00BB565C" w:rsidRPr="008B6A79" w:rsidRDefault="00BB565C" w:rsidP="00BB56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4B41F028" w14:textId="77777777" w:rsidR="00BB565C" w:rsidRPr="008B6A79" w:rsidRDefault="00BB565C" w:rsidP="00BB565C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2BA2E01F" w14:textId="77777777" w:rsidTr="00BB565C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185FB5C" w14:textId="77777777" w:rsidR="00BB565C" w:rsidRPr="00145C48" w:rsidRDefault="00BB565C" w:rsidP="00BB565C">
            <w:pPr>
              <w:ind w:left="720" w:hanging="720"/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t>k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>Optimize benefits of employing technology</w:t>
            </w:r>
          </w:p>
          <w:p w14:paraId="5C08B6D6" w14:textId="77777777" w:rsidR="00BB565C" w:rsidRPr="00145C48" w:rsidRDefault="00BB565C" w:rsidP="00BB565C">
            <w:pPr>
              <w:pStyle w:val="ListParagraph"/>
              <w:ind w:left="1632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5B1558" w14:textId="77777777" w:rsidR="00BB565C" w:rsidRPr="008B6A79" w:rsidRDefault="00BB565C" w:rsidP="00BB565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4EB680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40BC04B2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080D0359" w14:textId="77777777" w:rsidR="00BB565C" w:rsidRPr="00D15DD6" w:rsidRDefault="00BB565C" w:rsidP="00BB565C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07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6462946" w14:textId="77777777" w:rsidR="00BB565C" w:rsidRPr="008B6A79" w:rsidRDefault="00BB565C" w:rsidP="00BB56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AA4841" w14:textId="77777777" w:rsidR="00BB565C" w:rsidRPr="008B6A79" w:rsidRDefault="00BB565C" w:rsidP="00BB565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7CDE81" w14:textId="77777777" w:rsidR="00BB566D" w:rsidRDefault="00BB566D"/>
    <w:p w14:paraId="2B70BB27" w14:textId="77777777" w:rsidR="00DC571A" w:rsidRDefault="00DC571A"/>
    <w:p w14:paraId="1EC89B2A" w14:textId="77777777" w:rsidR="00DC571A" w:rsidRDefault="00DC571A" w:rsidP="008B6A79">
      <w:pPr>
        <w:shd w:val="clear" w:color="auto" w:fill="FFFFFF" w:themeFill="background1"/>
        <w:rPr>
          <w:sz w:val="18"/>
          <w:szCs w:val="20"/>
        </w:rPr>
      </w:pPr>
    </w:p>
    <w:p w14:paraId="10F5657D" w14:textId="77777777" w:rsidR="00A64BA6" w:rsidRDefault="00A64BA6" w:rsidP="008B6A79">
      <w:pPr>
        <w:shd w:val="clear" w:color="auto" w:fill="FFFFFF" w:themeFill="background1"/>
        <w:rPr>
          <w:sz w:val="18"/>
          <w:szCs w:val="20"/>
        </w:rPr>
      </w:pPr>
    </w:p>
    <w:p w14:paraId="31432DF9" w14:textId="77777777" w:rsidR="00A64BA6" w:rsidRDefault="00A64BA6" w:rsidP="008B6A79">
      <w:pPr>
        <w:shd w:val="clear" w:color="auto" w:fill="FFFFFF" w:themeFill="background1"/>
        <w:rPr>
          <w:sz w:val="18"/>
          <w:szCs w:val="20"/>
        </w:rPr>
      </w:pPr>
    </w:p>
    <w:p w14:paraId="794780D2" w14:textId="77777777" w:rsidR="00A64BA6" w:rsidRDefault="00A64BA6" w:rsidP="008B6A79">
      <w:pPr>
        <w:shd w:val="clear" w:color="auto" w:fill="FFFFFF" w:themeFill="background1"/>
        <w:rPr>
          <w:sz w:val="18"/>
          <w:szCs w:val="20"/>
        </w:rPr>
      </w:pPr>
    </w:p>
    <w:p w14:paraId="4725F08D" w14:textId="77777777" w:rsidR="00A64BA6" w:rsidRDefault="00A64BA6" w:rsidP="008B6A79">
      <w:pPr>
        <w:shd w:val="clear" w:color="auto" w:fill="FFFFFF" w:themeFill="background1"/>
        <w:rPr>
          <w:sz w:val="18"/>
          <w:szCs w:val="20"/>
        </w:rPr>
      </w:pPr>
    </w:p>
    <w:p w14:paraId="158A193B" w14:textId="77777777" w:rsidR="006642BE" w:rsidRDefault="006642BE" w:rsidP="008B6A79">
      <w:pPr>
        <w:shd w:val="clear" w:color="auto" w:fill="FFFFFF" w:themeFill="background1"/>
        <w:rPr>
          <w:sz w:val="18"/>
          <w:szCs w:val="20"/>
        </w:rPr>
      </w:pPr>
    </w:p>
    <w:p w14:paraId="6DF6B543" w14:textId="77777777" w:rsidR="006642BE" w:rsidRDefault="006642BE" w:rsidP="008B6A79">
      <w:pPr>
        <w:shd w:val="clear" w:color="auto" w:fill="FFFFFF" w:themeFill="background1"/>
        <w:rPr>
          <w:sz w:val="18"/>
          <w:szCs w:val="20"/>
        </w:rPr>
      </w:pPr>
    </w:p>
    <w:p w14:paraId="2C94BA76" w14:textId="77777777" w:rsidR="006642BE" w:rsidRDefault="006642BE" w:rsidP="008B6A79">
      <w:pPr>
        <w:shd w:val="clear" w:color="auto" w:fill="FFFFFF" w:themeFill="background1"/>
        <w:rPr>
          <w:sz w:val="18"/>
          <w:szCs w:val="20"/>
        </w:rPr>
      </w:pPr>
    </w:p>
    <w:p w14:paraId="60C202BA" w14:textId="77777777" w:rsidR="006642BE" w:rsidRDefault="006642BE" w:rsidP="008B6A79">
      <w:pPr>
        <w:shd w:val="clear" w:color="auto" w:fill="FFFFFF" w:themeFill="background1"/>
        <w:rPr>
          <w:sz w:val="18"/>
          <w:szCs w:val="20"/>
        </w:rPr>
      </w:pPr>
    </w:p>
    <w:p w14:paraId="0DEF8CD0" w14:textId="77777777" w:rsidR="006642BE" w:rsidRPr="006642BE" w:rsidRDefault="006642BE" w:rsidP="006642BE">
      <w:pPr>
        <w:tabs>
          <w:tab w:val="center" w:pos="4680"/>
          <w:tab w:val="right" w:pos="9360"/>
        </w:tabs>
        <w:rPr>
          <w:rFonts w:cs="Arial"/>
          <w:sz w:val="22"/>
        </w:rPr>
      </w:pPr>
      <w:r w:rsidRPr="006642BE">
        <w:rPr>
          <w:rFonts w:cs="Arial"/>
          <w:sz w:val="22"/>
        </w:rPr>
        <w:t xml:space="preserve">Reviewed by the Board: </w:t>
      </w:r>
    </w:p>
    <w:p w14:paraId="39F9C8FA" w14:textId="77777777" w:rsidR="006642BE" w:rsidRDefault="006642BE" w:rsidP="008B6A79">
      <w:pPr>
        <w:shd w:val="clear" w:color="auto" w:fill="FFFFFF" w:themeFill="background1"/>
        <w:rPr>
          <w:sz w:val="18"/>
          <w:szCs w:val="20"/>
        </w:rPr>
      </w:pPr>
    </w:p>
    <w:sectPr w:rsidR="006642BE" w:rsidSect="00DC571A">
      <w:headerReference w:type="default" r:id="rId11"/>
      <w:pgSz w:w="15840" w:h="12240" w:orient="landscape" w:code="1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CC1D" w14:textId="77777777" w:rsidR="007F25CF" w:rsidRDefault="007F25CF" w:rsidP="00BD74A8">
      <w:r>
        <w:separator/>
      </w:r>
    </w:p>
  </w:endnote>
  <w:endnote w:type="continuationSeparator" w:id="0">
    <w:p w14:paraId="5FDA2B14" w14:textId="77777777" w:rsidR="007F25CF" w:rsidRDefault="007F25CF" w:rsidP="00BD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3827F" w14:textId="77777777" w:rsidR="007F25CF" w:rsidRDefault="007F25CF" w:rsidP="00BD74A8">
      <w:r>
        <w:separator/>
      </w:r>
    </w:p>
  </w:footnote>
  <w:footnote w:type="continuationSeparator" w:id="0">
    <w:p w14:paraId="4E7408F3" w14:textId="77777777" w:rsidR="007F25CF" w:rsidRDefault="007F25CF" w:rsidP="00BD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6E4C" w14:textId="77777777" w:rsidR="00196ECF" w:rsidRDefault="00145C48" w:rsidP="00196ECF">
    <w:pPr>
      <w:rPr>
        <w:rFonts w:cs="Arial"/>
        <w:sz w:val="22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A65532B" wp14:editId="0C3465BA">
          <wp:simplePos x="0" y="0"/>
          <wp:positionH relativeFrom="column">
            <wp:posOffset>168910</wp:posOffset>
          </wp:positionH>
          <wp:positionV relativeFrom="paragraph">
            <wp:posOffset>-114935</wp:posOffset>
          </wp:positionV>
          <wp:extent cx="944880" cy="1040765"/>
          <wp:effectExtent l="0" t="0" r="762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OS_Logo_4c_transparent 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ECF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12F4086" wp14:editId="1CCB381D">
              <wp:simplePos x="0" y="0"/>
              <wp:positionH relativeFrom="column">
                <wp:posOffset>1372870</wp:posOffset>
              </wp:positionH>
              <wp:positionV relativeFrom="paragraph">
                <wp:posOffset>-236855</wp:posOffset>
              </wp:positionV>
              <wp:extent cx="7703820" cy="1363980"/>
              <wp:effectExtent l="0" t="0" r="11430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3820" cy="1363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87B83" w14:textId="77777777" w:rsidR="00145C48" w:rsidRDefault="00196ECF" w:rsidP="00196ECF">
                          <w:pPr>
                            <w:rPr>
                              <w:b/>
                              <w:sz w:val="32"/>
                            </w:rPr>
                          </w:pPr>
                          <w:r w:rsidRPr="00196ECF">
                            <w:rPr>
                              <w:b/>
                              <w:sz w:val="32"/>
                            </w:rPr>
                            <w:t>Together We Thrive</w:t>
                          </w:r>
                          <w:r w:rsidRPr="00196ECF">
                            <w:rPr>
                              <w:b/>
                              <w:sz w:val="32"/>
                            </w:rPr>
                            <w:tab/>
                          </w:r>
                        </w:p>
                        <w:p w14:paraId="52272628" w14:textId="77777777" w:rsidR="00145C48" w:rsidRPr="00145C48" w:rsidRDefault="00196ECF" w:rsidP="00196ECF">
                          <w:pPr>
                            <w:rPr>
                              <w:b/>
                              <w:sz w:val="22"/>
                            </w:rPr>
                          </w:pPr>
                          <w:r w:rsidRPr="00145C48">
                            <w:rPr>
                              <w:b/>
                              <w:sz w:val="22"/>
                            </w:rPr>
                            <w:t xml:space="preserve">Strategic Plan 2019-2022 Reporting Document </w:t>
                          </w:r>
                        </w:p>
                        <w:p w14:paraId="42EFB701" w14:textId="77777777" w:rsidR="00196ECF" w:rsidRPr="00145C48" w:rsidRDefault="00145C48" w:rsidP="00196EC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Fiscal Year 20</w:t>
                          </w:r>
                          <w:r w:rsidR="00CB2C8B">
                            <w:rPr>
                              <w:sz w:val="22"/>
                            </w:rPr>
                            <w:t>20</w:t>
                          </w:r>
                          <w:r>
                            <w:rPr>
                              <w:sz w:val="22"/>
                            </w:rPr>
                            <w:t>-202</w:t>
                          </w:r>
                          <w:r w:rsidR="00CB2C8B">
                            <w:rPr>
                              <w:sz w:val="22"/>
                            </w:rPr>
                            <w:t>1</w:t>
                          </w:r>
                          <w:r w:rsidRPr="00145C48">
                            <w:rPr>
                              <w:sz w:val="22"/>
                            </w:rPr>
                            <w:t xml:space="preserve">: </w:t>
                          </w:r>
                          <w:r w:rsidR="00196ECF" w:rsidRPr="00145C48">
                            <w:rPr>
                              <w:sz w:val="22"/>
                            </w:rPr>
                            <w:t>Apr</w:t>
                          </w:r>
                          <w:r w:rsidRPr="00145C48">
                            <w:rPr>
                              <w:sz w:val="22"/>
                            </w:rPr>
                            <w:t>il 1, 20</w:t>
                          </w:r>
                          <w:r w:rsidR="00CB2C8B">
                            <w:rPr>
                              <w:sz w:val="22"/>
                            </w:rPr>
                            <w:t>20</w:t>
                          </w:r>
                          <w:r w:rsidRPr="00145C48">
                            <w:rPr>
                              <w:sz w:val="22"/>
                            </w:rPr>
                            <w:t xml:space="preserve"> – September 30, 20</w:t>
                          </w:r>
                          <w:r w:rsidR="00CB2C8B">
                            <w:rPr>
                              <w:sz w:val="22"/>
                            </w:rPr>
                            <w:t>20</w:t>
                          </w:r>
                        </w:p>
                        <w:p w14:paraId="014C7F7A" w14:textId="77777777" w:rsidR="00196ECF" w:rsidRPr="00145C48" w:rsidRDefault="00196ECF" w:rsidP="00196ECF">
                          <w:pPr>
                            <w:rPr>
                              <w:rFonts w:cs="Arial"/>
                              <w:b/>
                              <w:sz w:val="20"/>
                            </w:rPr>
                          </w:pPr>
                        </w:p>
                        <w:p w14:paraId="6EC32430" w14:textId="77777777" w:rsidR="00196ECF" w:rsidRPr="00145C48" w:rsidRDefault="00196ECF" w:rsidP="00196ECF">
                          <w:pPr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145C48">
                            <w:rPr>
                              <w:rFonts w:cs="Arial"/>
                              <w:b/>
                              <w:sz w:val="20"/>
                            </w:rPr>
                            <w:t xml:space="preserve">Continue to Champion our Strategic Principles </w:t>
                          </w:r>
                        </w:p>
                        <w:p w14:paraId="4F504078" w14:textId="77777777" w:rsidR="00196ECF" w:rsidRPr="00145C48" w:rsidRDefault="00196ECF" w:rsidP="00196ECF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sz w:val="20"/>
                            </w:rPr>
                          </w:pPr>
                          <w:r w:rsidRPr="00145C48">
                            <w:rPr>
                              <w:rFonts w:cs="Arial"/>
                              <w:sz w:val="20"/>
                            </w:rPr>
                            <w:t>Exceptional Service</w:t>
                          </w:r>
                        </w:p>
                        <w:p w14:paraId="54C62AB6" w14:textId="77777777" w:rsidR="00196ECF" w:rsidRPr="00145C48" w:rsidRDefault="00196ECF" w:rsidP="00196ECF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sz w:val="20"/>
                            </w:rPr>
                          </w:pPr>
                          <w:r w:rsidRPr="00145C48">
                            <w:rPr>
                              <w:rFonts w:cs="Arial"/>
                              <w:sz w:val="20"/>
                            </w:rPr>
                            <w:t xml:space="preserve">Engaged Employees </w:t>
                          </w:r>
                        </w:p>
                        <w:p w14:paraId="51617044" w14:textId="77777777" w:rsidR="00196ECF" w:rsidRPr="00145C48" w:rsidRDefault="00196ECF" w:rsidP="00196ECF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sz w:val="20"/>
                            </w:rPr>
                          </w:pPr>
                          <w:r w:rsidRPr="00145C48">
                            <w:rPr>
                              <w:rFonts w:cs="Arial"/>
                              <w:sz w:val="20"/>
                            </w:rPr>
                            <w:t xml:space="preserve">Enriched Collaboration </w:t>
                          </w:r>
                        </w:p>
                        <w:p w14:paraId="221CCCFA" w14:textId="77777777" w:rsidR="00196ECF" w:rsidRDefault="00196ECF" w:rsidP="00196ECF"/>
                        <w:p w14:paraId="45F0585B" w14:textId="77777777" w:rsidR="00196ECF" w:rsidRDefault="00196ECF" w:rsidP="00196ECF"/>
                        <w:p w14:paraId="307A641D" w14:textId="77777777" w:rsidR="00196ECF" w:rsidRDefault="00196ECF" w:rsidP="00196E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F40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8.1pt;margin-top:-18.65pt;width:606.6pt;height:107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+QJQIAAEcEAAAOAAAAZHJzL2Uyb0RvYy54bWysU9uO2yAQfa/Uf0C8N74k2SRWnNU221SV&#10;thdptx+AMY5RgXGBxE6/vgPOptG2fanKA2KY4TBzzsz6dtCKHIV1EkxJs0lKiTAcamn2Jf36tHuz&#10;pMR5ZmqmwIiSnoSjt5vXr9Z9V4gcWlC1sARBjCv6rqSt912RJI63QjM3gU4YdDZgNfNo2n1SW9Yj&#10;ulZJnqY3SQ+27ixw4Rze3o9Ouon4TSO4/9w0TniiSoq5+bjbuFdhTzZrVuwt61rJz2mwf8hCM2nw&#10;0wvUPfOMHKz8DUpLbsFB4yccdAJNI7mINWA1WfqimseWdSLWguS47kKT+3+w/NPxiyWyLmmeLSgx&#10;TKNIT2Lw5C0MJA/89J0rMOyxw0A/4DXqHGt13QPwb44Y2LbM7MWdtdC3gtWYXxZeJldPRxwXQKr+&#10;I9T4DTt4iEBDY3UgD+kgiI46nS7ahFQ4Xi4W6XSZo4ujL5veTFfLqF7CiufnnXX+vQBNwqGkFsWP&#10;8Oz44HxIhxXPIeE3B0rWO6lUNOy+2ipLjgwbZRdXrOBFmDKkL+lqns9HBv4Kkcb1JwgtPXa8krqk&#10;y0sQKwJv70wd+9EzqcYzpqzMmcjA3ciiH6rhLEwF9QkptTB2Nk4iHlqwPyjpsatL6r4fmBWUqA8G&#10;ZVlls1kYg2jM5otAqL32VNceZjhCldRTMh63Po5OIMzAHcrXyEhs0HnM5Jwrdmvk+zxZYRyu7Rj1&#10;a/43PwEAAP//AwBQSwMEFAAGAAgAAAAhACINk2PjAAAADAEAAA8AAABkcnMvZG93bnJldi54bWxM&#10;j8FOwzAMhu9IvENkJC5oS9eWditNJ4QEYjfYJrhmrddWJE5Jsq68PdkJbrb86ff3l+tJKzaidb0h&#10;AYt5BAypNk1PrYD97nm2BOa8pEYqQyjgBx2sq+urUhaNOdM7jlvfshBCrpACOu+HgnNXd6ilm5sB&#10;KdyOxmrpw2pb3lh5DuFa8TiKMq5lT+FDJwd86rD+2p60gGX6On66TfL2UWdHtfJ3+fjybYW4vZke&#10;H4B5nPwfDBf9oA5VcDqYEzWOKQHxIosDKmCW5AmwC5HGqxTYIUx5fg+8Kvn/EtUvAAAA//8DAFBL&#10;AQItABQABgAIAAAAIQC2gziS/gAAAOEBAAATAAAAAAAAAAAAAAAAAAAAAABbQ29udGVudF9UeXBl&#10;c10ueG1sUEsBAi0AFAAGAAgAAAAhADj9If/WAAAAlAEAAAsAAAAAAAAAAAAAAAAALwEAAF9yZWxz&#10;Ly5yZWxzUEsBAi0AFAAGAAgAAAAhAFWwb5AlAgAARwQAAA4AAAAAAAAAAAAAAAAALgIAAGRycy9l&#10;Mm9Eb2MueG1sUEsBAi0AFAAGAAgAAAAhACINk2PjAAAADAEAAA8AAAAAAAAAAAAAAAAAfwQAAGRy&#10;cy9kb3ducmV2LnhtbFBLBQYAAAAABAAEAPMAAACPBQAAAAA=&#10;">
              <v:textbox>
                <w:txbxContent>
                  <w:p w14:paraId="3D787B83" w14:textId="77777777" w:rsidR="00145C48" w:rsidRDefault="00196ECF" w:rsidP="00196ECF">
                    <w:pPr>
                      <w:rPr>
                        <w:b/>
                        <w:sz w:val="32"/>
                      </w:rPr>
                    </w:pPr>
                    <w:r w:rsidRPr="00196ECF">
                      <w:rPr>
                        <w:b/>
                        <w:sz w:val="32"/>
                      </w:rPr>
                      <w:t>Together We Thrive</w:t>
                    </w:r>
                    <w:r w:rsidRPr="00196ECF">
                      <w:rPr>
                        <w:b/>
                        <w:sz w:val="32"/>
                      </w:rPr>
                      <w:tab/>
                    </w:r>
                  </w:p>
                  <w:p w14:paraId="52272628" w14:textId="77777777" w:rsidR="00145C48" w:rsidRPr="00145C48" w:rsidRDefault="00196ECF" w:rsidP="00196ECF">
                    <w:pPr>
                      <w:rPr>
                        <w:b/>
                        <w:sz w:val="22"/>
                      </w:rPr>
                    </w:pPr>
                    <w:r w:rsidRPr="00145C48">
                      <w:rPr>
                        <w:b/>
                        <w:sz w:val="22"/>
                      </w:rPr>
                      <w:t xml:space="preserve">Strategic Plan 2019-2022 Reporting Document </w:t>
                    </w:r>
                  </w:p>
                  <w:p w14:paraId="42EFB701" w14:textId="77777777" w:rsidR="00196ECF" w:rsidRPr="00145C48" w:rsidRDefault="00145C48" w:rsidP="00196ECF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Fiscal Year 20</w:t>
                    </w:r>
                    <w:r w:rsidR="00CB2C8B">
                      <w:rPr>
                        <w:sz w:val="22"/>
                      </w:rPr>
                      <w:t>20</w:t>
                    </w:r>
                    <w:r>
                      <w:rPr>
                        <w:sz w:val="22"/>
                      </w:rPr>
                      <w:t>-202</w:t>
                    </w:r>
                    <w:r w:rsidR="00CB2C8B">
                      <w:rPr>
                        <w:sz w:val="22"/>
                      </w:rPr>
                      <w:t>1</w:t>
                    </w:r>
                    <w:r w:rsidRPr="00145C48">
                      <w:rPr>
                        <w:sz w:val="22"/>
                      </w:rPr>
                      <w:t xml:space="preserve">: </w:t>
                    </w:r>
                    <w:r w:rsidR="00196ECF" w:rsidRPr="00145C48">
                      <w:rPr>
                        <w:sz w:val="22"/>
                      </w:rPr>
                      <w:t>Apr</w:t>
                    </w:r>
                    <w:r w:rsidRPr="00145C48">
                      <w:rPr>
                        <w:sz w:val="22"/>
                      </w:rPr>
                      <w:t>il 1, 20</w:t>
                    </w:r>
                    <w:r w:rsidR="00CB2C8B">
                      <w:rPr>
                        <w:sz w:val="22"/>
                      </w:rPr>
                      <w:t>20</w:t>
                    </w:r>
                    <w:r w:rsidRPr="00145C48">
                      <w:rPr>
                        <w:sz w:val="22"/>
                      </w:rPr>
                      <w:t xml:space="preserve"> – September 30, 20</w:t>
                    </w:r>
                    <w:r w:rsidR="00CB2C8B">
                      <w:rPr>
                        <w:sz w:val="22"/>
                      </w:rPr>
                      <w:t>20</w:t>
                    </w:r>
                  </w:p>
                  <w:p w14:paraId="014C7F7A" w14:textId="77777777" w:rsidR="00196ECF" w:rsidRPr="00145C48" w:rsidRDefault="00196ECF" w:rsidP="00196ECF">
                    <w:pPr>
                      <w:rPr>
                        <w:rFonts w:cs="Arial"/>
                        <w:b/>
                        <w:sz w:val="20"/>
                      </w:rPr>
                    </w:pPr>
                  </w:p>
                  <w:p w14:paraId="6EC32430" w14:textId="77777777" w:rsidR="00196ECF" w:rsidRPr="00145C48" w:rsidRDefault="00196ECF" w:rsidP="00196ECF">
                    <w:pPr>
                      <w:rPr>
                        <w:rFonts w:cs="Arial"/>
                        <w:b/>
                        <w:sz w:val="20"/>
                      </w:rPr>
                    </w:pPr>
                    <w:r w:rsidRPr="00145C48">
                      <w:rPr>
                        <w:rFonts w:cs="Arial"/>
                        <w:b/>
                        <w:sz w:val="20"/>
                      </w:rPr>
                      <w:t xml:space="preserve">Continue to Champion our Strategic Principles </w:t>
                    </w:r>
                  </w:p>
                  <w:p w14:paraId="4F504078" w14:textId="77777777" w:rsidR="00196ECF" w:rsidRPr="00145C48" w:rsidRDefault="00196ECF" w:rsidP="00196ECF">
                    <w:pPr>
                      <w:numPr>
                        <w:ilvl w:val="0"/>
                        <w:numId w:val="1"/>
                      </w:numPr>
                      <w:rPr>
                        <w:rFonts w:cs="Arial"/>
                        <w:sz w:val="20"/>
                      </w:rPr>
                    </w:pPr>
                    <w:r w:rsidRPr="00145C48">
                      <w:rPr>
                        <w:rFonts w:cs="Arial"/>
                        <w:sz w:val="20"/>
                      </w:rPr>
                      <w:t>Exceptional Service</w:t>
                    </w:r>
                  </w:p>
                  <w:p w14:paraId="54C62AB6" w14:textId="77777777" w:rsidR="00196ECF" w:rsidRPr="00145C48" w:rsidRDefault="00196ECF" w:rsidP="00196ECF">
                    <w:pPr>
                      <w:numPr>
                        <w:ilvl w:val="0"/>
                        <w:numId w:val="1"/>
                      </w:numPr>
                      <w:rPr>
                        <w:rFonts w:cs="Arial"/>
                        <w:sz w:val="20"/>
                      </w:rPr>
                    </w:pPr>
                    <w:r w:rsidRPr="00145C48">
                      <w:rPr>
                        <w:rFonts w:cs="Arial"/>
                        <w:sz w:val="20"/>
                      </w:rPr>
                      <w:t xml:space="preserve">Engaged Employees </w:t>
                    </w:r>
                  </w:p>
                  <w:p w14:paraId="51617044" w14:textId="77777777" w:rsidR="00196ECF" w:rsidRPr="00145C48" w:rsidRDefault="00196ECF" w:rsidP="00196ECF">
                    <w:pPr>
                      <w:numPr>
                        <w:ilvl w:val="0"/>
                        <w:numId w:val="1"/>
                      </w:numPr>
                      <w:rPr>
                        <w:rFonts w:cs="Arial"/>
                        <w:sz w:val="20"/>
                      </w:rPr>
                    </w:pPr>
                    <w:r w:rsidRPr="00145C48">
                      <w:rPr>
                        <w:rFonts w:cs="Arial"/>
                        <w:sz w:val="20"/>
                      </w:rPr>
                      <w:t xml:space="preserve">Enriched Collaboration </w:t>
                    </w:r>
                  </w:p>
                  <w:p w14:paraId="221CCCFA" w14:textId="77777777" w:rsidR="00196ECF" w:rsidRDefault="00196ECF" w:rsidP="00196ECF"/>
                  <w:p w14:paraId="45F0585B" w14:textId="77777777" w:rsidR="00196ECF" w:rsidRDefault="00196ECF" w:rsidP="00196ECF"/>
                  <w:p w14:paraId="307A641D" w14:textId="77777777" w:rsidR="00196ECF" w:rsidRDefault="00196ECF" w:rsidP="00196ECF"/>
                </w:txbxContent>
              </v:textbox>
              <w10:wrap type="square"/>
            </v:shape>
          </w:pict>
        </mc:Fallback>
      </mc:AlternateContent>
    </w:r>
    <w:r w:rsidR="00196ECF" w:rsidRPr="00196ECF">
      <w:rPr>
        <w:rFonts w:cs="Arial"/>
        <w:sz w:val="22"/>
      </w:rPr>
      <w:t xml:space="preserve"> </w:t>
    </w:r>
  </w:p>
  <w:p w14:paraId="11E61DF2" w14:textId="77777777" w:rsidR="00BD74A8" w:rsidRDefault="00BD74A8" w:rsidP="00ED39F4">
    <w:pPr>
      <w:pStyle w:val="Header"/>
    </w:pPr>
  </w:p>
  <w:p w14:paraId="44179991" w14:textId="77777777" w:rsidR="003369E0" w:rsidRPr="003369E0" w:rsidRDefault="003369E0" w:rsidP="008B6A79">
    <w:pPr>
      <w:pStyle w:val="Header"/>
      <w:jc w:val="center"/>
      <w:rPr>
        <w:sz w:val="4"/>
      </w:rPr>
    </w:pPr>
  </w:p>
  <w:p w14:paraId="586B228C" w14:textId="77777777" w:rsidR="003369E0" w:rsidRDefault="003369E0" w:rsidP="008B6A79">
    <w:pPr>
      <w:pStyle w:val="Header"/>
      <w:jc w:val="center"/>
    </w:pPr>
  </w:p>
  <w:p w14:paraId="21192AA8" w14:textId="77777777" w:rsidR="00196ECF" w:rsidRDefault="00196ECF" w:rsidP="008B6A79">
    <w:pPr>
      <w:pStyle w:val="Header"/>
      <w:jc w:val="center"/>
    </w:pPr>
  </w:p>
  <w:p w14:paraId="5D8621AE" w14:textId="77777777" w:rsidR="00196ECF" w:rsidRDefault="00196ECF" w:rsidP="008B6A79">
    <w:pPr>
      <w:pStyle w:val="Header"/>
      <w:jc w:val="center"/>
    </w:pPr>
  </w:p>
  <w:p w14:paraId="7DC70851" w14:textId="77777777" w:rsidR="00196ECF" w:rsidRDefault="00196ECF" w:rsidP="008B6A79">
    <w:pPr>
      <w:pStyle w:val="Header"/>
      <w:jc w:val="center"/>
    </w:pPr>
  </w:p>
  <w:p w14:paraId="57971225" w14:textId="77777777" w:rsidR="00196ECF" w:rsidRDefault="00196ECF" w:rsidP="008B6A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33ECB"/>
    <w:multiLevelType w:val="hybridMultilevel"/>
    <w:tmpl w:val="6EECC030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7C6A44EA"/>
    <w:multiLevelType w:val="hybridMultilevel"/>
    <w:tmpl w:val="4A588E98"/>
    <w:lvl w:ilvl="0" w:tplc="10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4D"/>
    <w:rsid w:val="00016197"/>
    <w:rsid w:val="00026EA5"/>
    <w:rsid w:val="00060BE1"/>
    <w:rsid w:val="00092ACD"/>
    <w:rsid w:val="00093132"/>
    <w:rsid w:val="000F45D2"/>
    <w:rsid w:val="001230CA"/>
    <w:rsid w:val="001242C4"/>
    <w:rsid w:val="00145C48"/>
    <w:rsid w:val="001466A2"/>
    <w:rsid w:val="00166685"/>
    <w:rsid w:val="0019677D"/>
    <w:rsid w:val="00196ECF"/>
    <w:rsid w:val="001A436F"/>
    <w:rsid w:val="001B4858"/>
    <w:rsid w:val="001B4E78"/>
    <w:rsid w:val="00201A6C"/>
    <w:rsid w:val="00237DA4"/>
    <w:rsid w:val="00277435"/>
    <w:rsid w:val="002816B9"/>
    <w:rsid w:val="00281F91"/>
    <w:rsid w:val="002831F4"/>
    <w:rsid w:val="0028467C"/>
    <w:rsid w:val="002C7D4D"/>
    <w:rsid w:val="002F4B31"/>
    <w:rsid w:val="00320257"/>
    <w:rsid w:val="00324015"/>
    <w:rsid w:val="003369E0"/>
    <w:rsid w:val="003B1031"/>
    <w:rsid w:val="003C59D3"/>
    <w:rsid w:val="003E7731"/>
    <w:rsid w:val="00405486"/>
    <w:rsid w:val="00445EDB"/>
    <w:rsid w:val="004508B5"/>
    <w:rsid w:val="00481E03"/>
    <w:rsid w:val="004D4D57"/>
    <w:rsid w:val="004D7A6B"/>
    <w:rsid w:val="00507984"/>
    <w:rsid w:val="00550E75"/>
    <w:rsid w:val="0055615F"/>
    <w:rsid w:val="00571052"/>
    <w:rsid w:val="005B24ED"/>
    <w:rsid w:val="005C7187"/>
    <w:rsid w:val="0060152A"/>
    <w:rsid w:val="00637014"/>
    <w:rsid w:val="0065531F"/>
    <w:rsid w:val="006556EC"/>
    <w:rsid w:val="006642BE"/>
    <w:rsid w:val="006649B9"/>
    <w:rsid w:val="006879B8"/>
    <w:rsid w:val="006B57DB"/>
    <w:rsid w:val="006E0A59"/>
    <w:rsid w:val="00744A0D"/>
    <w:rsid w:val="007464C7"/>
    <w:rsid w:val="007774BD"/>
    <w:rsid w:val="0078735A"/>
    <w:rsid w:val="007F25CF"/>
    <w:rsid w:val="008A5EA5"/>
    <w:rsid w:val="008B6A79"/>
    <w:rsid w:val="008C172A"/>
    <w:rsid w:val="008C3FDC"/>
    <w:rsid w:val="008E7930"/>
    <w:rsid w:val="0090641D"/>
    <w:rsid w:val="00910C8A"/>
    <w:rsid w:val="009143C2"/>
    <w:rsid w:val="00971BE9"/>
    <w:rsid w:val="00980AD7"/>
    <w:rsid w:val="009A7D4D"/>
    <w:rsid w:val="009B7C36"/>
    <w:rsid w:val="009E4556"/>
    <w:rsid w:val="00A02B61"/>
    <w:rsid w:val="00A06D64"/>
    <w:rsid w:val="00A25A9F"/>
    <w:rsid w:val="00A25EE7"/>
    <w:rsid w:val="00A4324D"/>
    <w:rsid w:val="00A50720"/>
    <w:rsid w:val="00A64BA6"/>
    <w:rsid w:val="00AA7C9C"/>
    <w:rsid w:val="00AC0F8D"/>
    <w:rsid w:val="00AC28BD"/>
    <w:rsid w:val="00AD63E4"/>
    <w:rsid w:val="00AE1247"/>
    <w:rsid w:val="00B00E4D"/>
    <w:rsid w:val="00B131C9"/>
    <w:rsid w:val="00B16680"/>
    <w:rsid w:val="00B95F43"/>
    <w:rsid w:val="00BB565C"/>
    <w:rsid w:val="00BB566D"/>
    <w:rsid w:val="00BD1D05"/>
    <w:rsid w:val="00BD74A8"/>
    <w:rsid w:val="00BF0EC8"/>
    <w:rsid w:val="00BF3C94"/>
    <w:rsid w:val="00C247C9"/>
    <w:rsid w:val="00C4310A"/>
    <w:rsid w:val="00C622DC"/>
    <w:rsid w:val="00C75D1F"/>
    <w:rsid w:val="00CB2C8B"/>
    <w:rsid w:val="00CE4666"/>
    <w:rsid w:val="00CE5109"/>
    <w:rsid w:val="00D026E5"/>
    <w:rsid w:val="00D13FEF"/>
    <w:rsid w:val="00D15DD6"/>
    <w:rsid w:val="00D43198"/>
    <w:rsid w:val="00D714BF"/>
    <w:rsid w:val="00DB106C"/>
    <w:rsid w:val="00DC571A"/>
    <w:rsid w:val="00DE4F1F"/>
    <w:rsid w:val="00DF2CAA"/>
    <w:rsid w:val="00DF4D13"/>
    <w:rsid w:val="00E02E1B"/>
    <w:rsid w:val="00E30645"/>
    <w:rsid w:val="00E66E07"/>
    <w:rsid w:val="00E71701"/>
    <w:rsid w:val="00ED39F4"/>
    <w:rsid w:val="00EF6BDC"/>
    <w:rsid w:val="00F46F84"/>
    <w:rsid w:val="00F94850"/>
    <w:rsid w:val="00FB6EF3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C59D5D1"/>
  <w15:docId w15:val="{8BC75AB1-283E-4D94-B88C-1A15742C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4A8"/>
  </w:style>
  <w:style w:type="paragraph" w:styleId="Footer">
    <w:name w:val="footer"/>
    <w:basedOn w:val="Normal"/>
    <w:link w:val="FooterChar"/>
    <w:uiPriority w:val="99"/>
    <w:unhideWhenUsed/>
    <w:rsid w:val="00BD7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4A8"/>
  </w:style>
  <w:style w:type="paragraph" w:styleId="BalloonText">
    <w:name w:val="Balloon Text"/>
    <w:basedOn w:val="Normal"/>
    <w:link w:val="BalloonTextChar"/>
    <w:uiPriority w:val="99"/>
    <w:semiHidden/>
    <w:unhideWhenUsed/>
    <w:rsid w:val="00BD7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D597DD51B864697956C2C64B3D5DB" ma:contentTypeVersion="13" ma:contentTypeDescription="Create a new document." ma:contentTypeScope="" ma:versionID="e936ff832c1c4676953c42c2e6acb608">
  <xsd:schema xmlns:xsd="http://www.w3.org/2001/XMLSchema" xmlns:xs="http://www.w3.org/2001/XMLSchema" xmlns:p="http://schemas.microsoft.com/office/2006/metadata/properties" xmlns:ns3="5fc4c768-f09e-4d0c-ab5c-c80f80787105" xmlns:ns4="bdda86be-e44b-42fd-bcdd-4318358412ff" targetNamespace="http://schemas.microsoft.com/office/2006/metadata/properties" ma:root="true" ma:fieldsID="bbda6a33cb00ec85f2a1df1ab66663f5" ns3:_="" ns4:_="">
    <xsd:import namespace="5fc4c768-f09e-4d0c-ab5c-c80f80787105"/>
    <xsd:import namespace="bdda86be-e44b-42fd-bcdd-4318358412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4c768-f09e-4d0c-ab5c-c80f80787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a86be-e44b-42fd-bcdd-431835841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8ABA-8397-47B2-8AD0-032E7119C2FF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bdda86be-e44b-42fd-bcdd-4318358412ff"/>
    <ds:schemaRef ds:uri="http://schemas.microsoft.com/office/2006/documentManagement/types"/>
    <ds:schemaRef ds:uri="5fc4c768-f09e-4d0c-ab5c-c80f8078710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CE0557-992B-422D-9156-3923CB9F2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99F9E-4F3B-4A2A-B8E1-972915C52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4c768-f09e-4d0c-ab5c-c80f80787105"/>
    <ds:schemaRef ds:uri="bdda86be-e44b-42fd-bcdd-431835841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31DAA-8EC1-497F-9B34-AF429DB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Objective Update – First Quarter (April – June 2015)</vt:lpstr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Objective Update – First Quarter (April – June 2015)</dc:title>
  <dc:creator>Suzanne Willett</dc:creator>
  <cp:lastModifiedBy>Samantha Marren (CS)</cp:lastModifiedBy>
  <cp:revision>2</cp:revision>
  <cp:lastPrinted>2020-11-24T19:49:00Z</cp:lastPrinted>
  <dcterms:created xsi:type="dcterms:W3CDTF">2021-01-11T21:11:00Z</dcterms:created>
  <dcterms:modified xsi:type="dcterms:W3CDTF">2021-01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D597DD51B864697956C2C64B3D5DB</vt:lpwstr>
  </property>
  <property fmtid="{D5CDD505-2E9C-101B-9397-08002B2CF9AE}" pid="3" name="Order">
    <vt:r8>3093400</vt:r8>
  </property>
</Properties>
</file>